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B9" w:rsidRPr="00BD4DB9" w:rsidRDefault="00BD4DB9" w:rsidP="002912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</w:p>
    <w:p w:rsidR="00C41187" w:rsidRDefault="00BE00AB" w:rsidP="001665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95718A" w:rsidRPr="00C4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к </w:t>
      </w:r>
    </w:p>
    <w:p w:rsidR="0095718A" w:rsidRDefault="0095718A" w:rsidP="00C41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е</w:t>
      </w:r>
      <w:r w:rsidR="00C4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Что такое имя существительное</w:t>
      </w:r>
      <w:r w:rsidR="00FE51C1" w:rsidRPr="00C4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?» </w:t>
      </w:r>
      <w:r w:rsidR="002912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E51C1" w:rsidRPr="00C41187" w:rsidRDefault="00C41187" w:rsidP="002912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К «  Школа России»</w:t>
      </w:r>
    </w:p>
    <w:p w:rsidR="00FE51C1" w:rsidRPr="00C41187" w:rsidRDefault="00FE51C1" w:rsidP="00BE00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B46C7" w:rsidRPr="00C41187" w:rsidRDefault="00EB46C7" w:rsidP="00D054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ь</w:t>
      </w:r>
      <w:r w:rsidR="0095718A" w:rsidRPr="00C4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ка:</w:t>
      </w:r>
      <w:r w:rsidR="00291288">
        <w:rPr>
          <w:color w:val="000000" w:themeColor="text1"/>
        </w:rPr>
        <w:t xml:space="preserve"> </w:t>
      </w:r>
      <w:r w:rsidR="00291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C41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мматического понятия «имя существительное»; ознакомление с обобщённым лексическим значением.</w:t>
      </w:r>
    </w:p>
    <w:p w:rsidR="0095718A" w:rsidRPr="00C41187" w:rsidRDefault="00EB46C7" w:rsidP="00D054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урока:</w:t>
      </w:r>
    </w:p>
    <w:p w:rsidR="0095718A" w:rsidRPr="00C41187" w:rsidRDefault="0095718A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643C3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определять и сохранять в памяти познавательную учебную задачу урока.</w:t>
      </w:r>
    </w:p>
    <w:p w:rsidR="0095718A" w:rsidRPr="00C41187" w:rsidRDefault="00291288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643C3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ть умения распознавать имя существительное среди других частей речи по лексическому значению и вопросу</w:t>
      </w:r>
      <w:r w:rsidR="0095718A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5718A" w:rsidRPr="00C41187" w:rsidRDefault="00291288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718A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. Развивать и корректировать память, воображение, сообразительность, устную реч</w:t>
      </w:r>
      <w:r w:rsidR="006643C3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ь, обогащать словарь учащихся</w:t>
      </w:r>
      <w:r w:rsidR="0095718A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718A" w:rsidRPr="00C41187" w:rsidRDefault="00291288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5718A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спитывать умение слушать того, кто комментирует. </w:t>
      </w:r>
    </w:p>
    <w:p w:rsidR="006643C3" w:rsidRPr="00C41187" w:rsidRDefault="00291288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43C3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. Развивать умение оценивать результаты своей деятельности.</w:t>
      </w:r>
    </w:p>
    <w:p w:rsidR="0095718A" w:rsidRPr="00C41187" w:rsidRDefault="0095718A" w:rsidP="00D054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:</w:t>
      </w:r>
    </w:p>
    <w:p w:rsidR="008C1E27" w:rsidRDefault="008C1E27" w:rsidP="00D054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Организационный </w:t>
      </w:r>
      <w:r w:rsidR="00D05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мент</w:t>
      </w:r>
      <w:r w:rsidR="00B15E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95718A" w:rsidRPr="00B15E06" w:rsidRDefault="0095718A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06">
        <w:rPr>
          <w:rFonts w:ascii="Times New Roman" w:hAnsi="Times New Roman" w:cs="Times New Roman"/>
          <w:color w:val="000000" w:themeColor="text1"/>
          <w:sz w:val="28"/>
          <w:szCs w:val="28"/>
        </w:rPr>
        <w:t>Прозвенел уже звонок-</w:t>
      </w:r>
    </w:p>
    <w:p w:rsidR="0095718A" w:rsidRPr="00B15E06" w:rsidRDefault="0095718A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06">
        <w:rPr>
          <w:rFonts w:ascii="Times New Roman" w:hAnsi="Times New Roman" w:cs="Times New Roman"/>
          <w:color w:val="000000" w:themeColor="text1"/>
          <w:sz w:val="28"/>
          <w:szCs w:val="28"/>
        </w:rPr>
        <w:t>время начинать урок!</w:t>
      </w:r>
    </w:p>
    <w:p w:rsidR="0095718A" w:rsidRPr="002332AF" w:rsidRDefault="00F3255A" w:rsidP="00D054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У нас сегодня гости, обернитесь</w:t>
      </w:r>
      <w:r w:rsidR="008C1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поздоровайтесь с гостями.</w:t>
      </w:r>
      <w:r w:rsidR="0023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2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</w:t>
      </w:r>
      <w:r w:rsidR="0095718A" w:rsidRPr="00B15E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хологическая минутка</w:t>
      </w:r>
      <w:r w:rsidR="002332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95718A" w:rsidRPr="00B15E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95718A" w:rsidRPr="00C41187" w:rsidRDefault="0095718A" w:rsidP="00D054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У вас на столе лежат солнышко и тучка,  посмотрите</w:t>
      </w:r>
      <w:r w:rsidR="00B257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акая  из кар</w:t>
      </w:r>
      <w:r w:rsidR="003E44AD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B25732">
        <w:rPr>
          <w:rFonts w:ascii="Times New Roman" w:hAnsi="Times New Roman" w:cs="Times New Roman"/>
          <w:color w:val="000000" w:themeColor="text1"/>
          <w:sz w:val="28"/>
          <w:szCs w:val="28"/>
        </w:rPr>
        <w:t>чек отражает ваше настроение</w:t>
      </w: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? Выберите ее и покажите.</w:t>
      </w:r>
    </w:p>
    <w:p w:rsidR="0095718A" w:rsidRPr="00C41187" w:rsidRDefault="0095718A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1E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Все ваше настроение я обозначу одним большим солнышком, а не очень хорошее – тучками.</w:t>
      </w:r>
    </w:p>
    <w:p w:rsidR="0095718A" w:rsidRPr="00C41187" w:rsidRDefault="0095718A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1E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думаю, что мы вместе постараемся </w:t>
      </w:r>
      <w:r w:rsidR="008C1E27">
        <w:rPr>
          <w:rFonts w:ascii="Times New Roman" w:hAnsi="Times New Roman" w:cs="Times New Roman"/>
          <w:color w:val="000000" w:themeColor="text1"/>
          <w:sz w:val="28"/>
          <w:szCs w:val="28"/>
        </w:rPr>
        <w:t>исправить не очень хорошее настроение.</w:t>
      </w:r>
    </w:p>
    <w:p w:rsidR="0095718A" w:rsidRPr="00C41187" w:rsidRDefault="0095718A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1E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ля начала улыбнитесь друг другу, подарите мне свои улыбки. Улыбка всегда располагает нас к </w:t>
      </w:r>
      <w:proofErr w:type="gramStart"/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приятному</w:t>
      </w:r>
      <w:proofErr w:type="gramEnd"/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075" w:rsidRPr="00C41187" w:rsidRDefault="00144075" w:rsidP="00D054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пределение к деятельности</w:t>
      </w:r>
    </w:p>
    <w:p w:rsidR="00144075" w:rsidRPr="00D0541F" w:rsidRDefault="00144075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- Вспомните, пожалуйста, что м</w:t>
      </w:r>
      <w:r w:rsidR="00B90F37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ы изучали  вчера? ( О</w:t>
      </w:r>
      <w:r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тветы детей</w:t>
      </w:r>
      <w:r w:rsidR="00B90F37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44075" w:rsidRPr="00D0541F" w:rsidRDefault="00F3255A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C1E27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Вам даны н</w:t>
      </w:r>
      <w:r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арточках </w:t>
      </w:r>
      <w:r w:rsidR="008C1E27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.</w:t>
      </w:r>
      <w:r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E27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44075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роч</w:t>
      </w:r>
      <w:r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йте, все ли предложенные </w:t>
      </w:r>
      <w:r w:rsidR="0043304C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ова</w:t>
      </w:r>
      <w:r w:rsidR="00144075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04C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</w:t>
      </w:r>
      <w:r w:rsidR="00144075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имена</w:t>
      </w:r>
      <w:r w:rsidR="0043304C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ми существительными</w:t>
      </w:r>
      <w:r w:rsidR="00144075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15E06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докажите правильность выбор</w:t>
      </w:r>
      <w:r w:rsidR="008C1E27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65118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4075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термины из прошлого урока.</w:t>
      </w:r>
      <w:r w:rsidR="008C1E27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ерите имена существительные</w:t>
      </w:r>
      <w:r w:rsidR="000424DA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00AB" w:rsidRPr="00C41187" w:rsidRDefault="00CE1785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Завод, заводить, заводской, </w:t>
      </w:r>
      <w:r w:rsidR="0063091E" w:rsidRPr="00C4118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ча</w:t>
      </w:r>
      <w:r w:rsidRPr="00C4118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, учить</w:t>
      </w:r>
      <w:r w:rsidR="0063091E" w:rsidRPr="00C4118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,</w:t>
      </w:r>
      <w:r w:rsidRPr="00C4118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горный, </w:t>
      </w:r>
      <w:r w:rsidR="0063091E" w:rsidRPr="00C4118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юг</w:t>
      </w:r>
    </w:p>
    <w:p w:rsidR="00144075" w:rsidRPr="00B25732" w:rsidRDefault="00CE1785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144075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тему урока. Над чем мы будем сегодня работать?</w:t>
      </w:r>
      <w:r w:rsidR="00B2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улируйте тему урока. (О</w:t>
      </w:r>
      <w:r w:rsidR="00CB5F6B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тветы детей</w:t>
      </w:r>
      <w:r w:rsidR="00B2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5F6B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3255A" w:rsidRPr="00C41187" w:rsidRDefault="00B25732" w:rsidP="00D0541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Что такое имя существительное</w:t>
      </w:r>
      <w:r w:rsidR="00A65118" w:rsidRPr="00C4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?» </w:t>
      </w:r>
      <w:r w:rsidR="00CB5F6B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61BC" w:rsidRPr="00C41187" w:rsidRDefault="00CB5F6B" w:rsidP="00D0541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Будем учиться определять имена существительные.</w:t>
      </w:r>
    </w:p>
    <w:p w:rsidR="000B61BC" w:rsidRPr="00C41187" w:rsidRDefault="00D0541F" w:rsidP="00D054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тка чистописания</w:t>
      </w:r>
    </w:p>
    <w:p w:rsidR="00CB5F6B" w:rsidRPr="00384EBD" w:rsidRDefault="00CB5F6B" w:rsidP="00D0541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EBD">
        <w:rPr>
          <w:rFonts w:ascii="Times New Roman" w:hAnsi="Times New Roman" w:cs="Times New Roman"/>
          <w:color w:val="000000" w:themeColor="text1"/>
          <w:sz w:val="28"/>
          <w:szCs w:val="28"/>
        </w:rPr>
        <w:t>Я тетрадь свою открою</w:t>
      </w:r>
    </w:p>
    <w:p w:rsidR="00CB5F6B" w:rsidRPr="00384EBD" w:rsidRDefault="00CB5F6B" w:rsidP="00D0541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EBD">
        <w:rPr>
          <w:rFonts w:ascii="Times New Roman" w:hAnsi="Times New Roman" w:cs="Times New Roman"/>
          <w:color w:val="000000" w:themeColor="text1"/>
          <w:sz w:val="28"/>
          <w:szCs w:val="28"/>
        </w:rPr>
        <w:t>И наклонно положу.</w:t>
      </w:r>
    </w:p>
    <w:p w:rsidR="00384EBD" w:rsidRDefault="00CB5F6B" w:rsidP="00D0541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EBD">
        <w:rPr>
          <w:rFonts w:ascii="Times New Roman" w:hAnsi="Times New Roman" w:cs="Times New Roman"/>
          <w:color w:val="000000" w:themeColor="text1"/>
          <w:sz w:val="28"/>
          <w:szCs w:val="28"/>
        </w:rPr>
        <w:t>Я друзья от вас не скрою,</w:t>
      </w:r>
    </w:p>
    <w:p w:rsidR="00CB5F6B" w:rsidRPr="00384EBD" w:rsidRDefault="00CB5F6B" w:rsidP="00D0541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EBD">
        <w:rPr>
          <w:rFonts w:ascii="Times New Roman" w:hAnsi="Times New Roman" w:cs="Times New Roman"/>
          <w:color w:val="000000" w:themeColor="text1"/>
          <w:sz w:val="28"/>
          <w:szCs w:val="28"/>
        </w:rPr>
        <w:t>Ручку я вот так держу.</w:t>
      </w:r>
    </w:p>
    <w:p w:rsidR="00CB5F6B" w:rsidRPr="00384EBD" w:rsidRDefault="00384EBD" w:rsidP="00D0541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5F6B" w:rsidRPr="00384EBD">
        <w:rPr>
          <w:rFonts w:ascii="Times New Roman" w:hAnsi="Times New Roman" w:cs="Times New Roman"/>
          <w:color w:val="000000" w:themeColor="text1"/>
          <w:sz w:val="28"/>
          <w:szCs w:val="28"/>
        </w:rPr>
        <w:t>Сяду прямо, не согнусь</w:t>
      </w:r>
      <w:r w:rsidR="000545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0541F" w:rsidRDefault="00D0541F" w:rsidP="00D0541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CB5F6B" w:rsidRPr="00384EBD" w:rsidRDefault="00CB5F6B" w:rsidP="00D0541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EBD">
        <w:rPr>
          <w:rFonts w:ascii="Times New Roman" w:hAnsi="Times New Roman" w:cs="Times New Roman"/>
          <w:color w:val="000000" w:themeColor="text1"/>
          <w:sz w:val="28"/>
          <w:szCs w:val="28"/>
        </w:rPr>
        <w:t>За  работу я возьмусь.</w:t>
      </w:r>
    </w:p>
    <w:p w:rsidR="000B61BC" w:rsidRPr="00C41187" w:rsidRDefault="000545E6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54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й </w:t>
      </w:r>
      <w:r w:rsidR="000B61BC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чке   пропишем буквосочетания, повторим  правильное </w:t>
      </w:r>
      <w:r w:rsidR="004F4917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ие соединения</w:t>
      </w:r>
      <w:r w:rsidR="000B61BC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.</w:t>
      </w:r>
    </w:p>
    <w:p w:rsidR="000545E6" w:rsidRDefault="00A65118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54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4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й </w:t>
      </w:r>
      <w:r w:rsidR="000B61BC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чке пропишем </w:t>
      </w:r>
      <w:r w:rsidR="004F4917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1BC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слова – суще</w:t>
      </w:r>
      <w:r w:rsidR="00B15E06">
        <w:rPr>
          <w:rFonts w:ascii="Times New Roman" w:hAnsi="Times New Roman" w:cs="Times New Roman"/>
          <w:color w:val="000000" w:themeColor="text1"/>
          <w:sz w:val="28"/>
          <w:szCs w:val="28"/>
        </w:rPr>
        <w:t>ствительные</w:t>
      </w:r>
      <w:r w:rsidR="000545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1785" w:rsidRPr="00162360" w:rsidRDefault="0043304C" w:rsidP="00D054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а по </w:t>
      </w:r>
      <w:r w:rsidR="00D05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е урока</w:t>
      </w:r>
    </w:p>
    <w:p w:rsidR="00E32D2D" w:rsidRPr="00671AB0" w:rsidRDefault="00E32D2D" w:rsidP="00D054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AB0">
        <w:rPr>
          <w:rFonts w:ascii="Times New Roman" w:hAnsi="Times New Roman" w:cs="Times New Roman"/>
          <w:color w:val="000000" w:themeColor="text1"/>
          <w:sz w:val="28"/>
          <w:szCs w:val="28"/>
        </w:rPr>
        <w:t>Откройте учебники</w:t>
      </w:r>
      <w:r w:rsidR="0016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67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. 44</w:t>
      </w:r>
      <w:r w:rsidR="00162360">
        <w:rPr>
          <w:rFonts w:ascii="Times New Roman" w:hAnsi="Times New Roman" w:cs="Times New Roman"/>
          <w:color w:val="000000" w:themeColor="text1"/>
          <w:sz w:val="28"/>
          <w:szCs w:val="28"/>
        </w:rPr>
        <w:t>. Рассмотрим рисунки.</w:t>
      </w:r>
    </w:p>
    <w:p w:rsidR="0043304C" w:rsidRPr="00C41187" w:rsidRDefault="0043304C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уждение</w:t>
      </w:r>
      <w:r w:rsidR="00E32D2D" w:rsidRPr="00C4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E32D2D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дним словом назвать то</w:t>
      </w:r>
      <w:r w:rsidR="00162360">
        <w:rPr>
          <w:rFonts w:ascii="Times New Roman" w:hAnsi="Times New Roman" w:cs="Times New Roman"/>
          <w:color w:val="000000" w:themeColor="text1"/>
          <w:sz w:val="28"/>
          <w:szCs w:val="28"/>
        </w:rPr>
        <w:t>, что изображено на рисунках?</w:t>
      </w:r>
    </w:p>
    <w:p w:rsidR="0043304C" w:rsidRPr="00C41187" w:rsidRDefault="0043304C" w:rsidP="00D0541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Поставьте  вопрос и назовите каждый предмет словом.</w:t>
      </w:r>
    </w:p>
    <w:p w:rsidR="0043304C" w:rsidRPr="00C41187" w:rsidRDefault="0043304C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К какой части речи относятся  названные слова</w:t>
      </w:r>
      <w:r w:rsidR="00FD4D3B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FD4D3B" w:rsidRPr="00C41187" w:rsidRDefault="00FD4D3B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уйте правило « Что такое имя существительное?»</w:t>
      </w:r>
    </w:p>
    <w:p w:rsidR="00FD4D3B" w:rsidRPr="00C41187" w:rsidRDefault="00BC318F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Ответ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4D3B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D4D3B" w:rsidRPr="00294C62" w:rsidRDefault="00FD4D3B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6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94C62">
        <w:rPr>
          <w:rFonts w:ascii="Times New Roman" w:hAnsi="Times New Roman" w:cs="Times New Roman"/>
          <w:color w:val="000000" w:themeColor="text1"/>
          <w:sz w:val="28"/>
          <w:szCs w:val="28"/>
        </w:rPr>
        <w:t>тение правила от тётушки Совы (</w:t>
      </w:r>
      <w:r w:rsidR="001623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94C62">
        <w:rPr>
          <w:rFonts w:ascii="Times New Roman" w:hAnsi="Times New Roman" w:cs="Times New Roman"/>
          <w:color w:val="000000" w:themeColor="text1"/>
          <w:sz w:val="28"/>
          <w:szCs w:val="28"/>
        </w:rPr>
        <w:t>тр. 45</w:t>
      </w:r>
      <w:r w:rsidR="001623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4C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32D2D" w:rsidRPr="00C41187" w:rsidRDefault="00E32D2D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Теперь вы с любым заданием справитесь, давайте проверим  себя.</w:t>
      </w:r>
    </w:p>
    <w:p w:rsidR="00FD4D3B" w:rsidRPr="00C41187" w:rsidRDefault="00D0541F" w:rsidP="00D054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ичное закрепление</w:t>
      </w:r>
    </w:p>
    <w:p w:rsidR="00FD4D3B" w:rsidRPr="00B15E06" w:rsidRDefault="00162360" w:rsidP="00D0541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AB0">
        <w:rPr>
          <w:rFonts w:ascii="Times New Roman" w:hAnsi="Times New Roman" w:cs="Times New Roman"/>
          <w:color w:val="000000" w:themeColor="text1"/>
          <w:sz w:val="28"/>
          <w:szCs w:val="28"/>
        </w:rPr>
        <w:t>Откройте учеб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67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D4D3B" w:rsidRPr="00B15E06">
        <w:rPr>
          <w:rFonts w:ascii="Times New Roman" w:hAnsi="Times New Roman" w:cs="Times New Roman"/>
          <w:color w:val="000000" w:themeColor="text1"/>
          <w:sz w:val="28"/>
          <w:szCs w:val="28"/>
        </w:rPr>
        <w:t>тр. 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ыполняем упражнение 75.</w:t>
      </w:r>
      <w:r w:rsidR="00FD4D3B" w:rsidRPr="00B15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7C35" w:rsidRPr="00C41187" w:rsidRDefault="00B17C35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блемная ситуация</w:t>
      </w:r>
    </w:p>
    <w:p w:rsidR="00294C62" w:rsidRDefault="00B17C35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06">
        <w:rPr>
          <w:rFonts w:ascii="Times New Roman" w:hAnsi="Times New Roman" w:cs="Times New Roman"/>
          <w:color w:val="000000" w:themeColor="text1"/>
          <w:sz w:val="28"/>
          <w:szCs w:val="28"/>
        </w:rPr>
        <w:t>Почему к некоторым предметам поставлен вопрос кто</w:t>
      </w:r>
      <w:proofErr w:type="gramStart"/>
      <w:r w:rsidRPr="00B15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,  </w:t>
      </w:r>
      <w:proofErr w:type="gramEnd"/>
      <w:r w:rsidRPr="00B15E06">
        <w:rPr>
          <w:rFonts w:ascii="Times New Roman" w:hAnsi="Times New Roman" w:cs="Times New Roman"/>
          <w:color w:val="000000" w:themeColor="text1"/>
          <w:sz w:val="28"/>
          <w:szCs w:val="28"/>
        </w:rPr>
        <w:t>а к другим что?</w:t>
      </w:r>
      <w:r w:rsidR="00294C62" w:rsidRPr="00294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4C62" w:rsidRPr="00C41187" w:rsidRDefault="00294C62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вет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7C35" w:rsidRPr="00B15E06" w:rsidRDefault="00B17C35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E06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r w:rsidR="00B15E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6866" w:rsidRPr="00C41187" w:rsidRDefault="00B17C35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мы с тобой</w:t>
      </w:r>
    </w:p>
    <w:p w:rsidR="00B17C35" w:rsidRPr="00C41187" w:rsidRDefault="00B17C35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Крутим только головой.</w:t>
      </w:r>
    </w:p>
    <w:p w:rsidR="00B17C35" w:rsidRPr="00C41187" w:rsidRDefault="000424DA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Корпусом вращаем тоже-</w:t>
      </w:r>
    </w:p>
    <w:p w:rsidR="000424DA" w:rsidRPr="00C41187" w:rsidRDefault="000424DA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Это мы, конечно, сможем.</w:t>
      </w:r>
    </w:p>
    <w:p w:rsidR="000424DA" w:rsidRPr="00C41187" w:rsidRDefault="000424DA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Напоследок потянулись</w:t>
      </w:r>
      <w:r w:rsidR="001623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424DA" w:rsidRPr="00C41187" w:rsidRDefault="000424DA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Вверх и в стороны</w:t>
      </w:r>
    </w:p>
    <w:p w:rsidR="000424DA" w:rsidRPr="00C41187" w:rsidRDefault="000424DA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Прогнулись</w:t>
      </w:r>
      <w:r w:rsidR="001623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424DA" w:rsidRPr="00C41187" w:rsidRDefault="000424DA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От разминки раскраснелись</w:t>
      </w:r>
    </w:p>
    <w:p w:rsidR="000424DA" w:rsidRPr="00C41187" w:rsidRDefault="000424DA" w:rsidP="00D05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>И за парты снова сели.</w:t>
      </w:r>
    </w:p>
    <w:p w:rsidR="000424DA" w:rsidRPr="00C41187" w:rsidRDefault="00C91CCF" w:rsidP="00D054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Словарная работа</w:t>
      </w:r>
      <w:r w:rsidR="00162360">
        <w:rPr>
          <w:rFonts w:ascii="Times New Roman" w:hAnsi="Times New Roman" w:cs="Times New Roman"/>
          <w:color w:val="000000" w:themeColor="text1"/>
          <w:sz w:val="28"/>
          <w:szCs w:val="28"/>
        </w:rPr>
        <w:t>. Закрепление</w:t>
      </w:r>
      <w:r w:rsidR="00930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енного</w:t>
      </w:r>
      <w:r w:rsidR="00D0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</w:t>
      </w:r>
      <w:r w:rsidR="00930A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CCF" w:rsidRPr="00D0541F" w:rsidRDefault="00C91CCF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 предложение:</w:t>
      </w:r>
    </w:p>
    <w:p w:rsidR="00C91CCF" w:rsidRPr="00D0541F" w:rsidRDefault="00C91CCF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Декабрь, ….., …….. -  зимние месяцы.</w:t>
      </w:r>
    </w:p>
    <w:p w:rsidR="00C91CCF" w:rsidRPr="00D0541F" w:rsidRDefault="00C91CCF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Названий</w:t>
      </w:r>
      <w:proofErr w:type="gramEnd"/>
      <w:r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ких месяцев здесь не хватает?</w:t>
      </w:r>
      <w:r w:rsidR="00D0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41F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(З</w:t>
      </w:r>
      <w:r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апись в словарь</w:t>
      </w:r>
      <w:r w:rsidR="00D0541F"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54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35EF1" w:rsidRPr="00930AB5" w:rsidRDefault="00C91CCF" w:rsidP="00D054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снение происхождения </w:t>
      </w:r>
      <w:r w:rsidR="00335EF1" w:rsidRPr="001623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62360">
        <w:rPr>
          <w:rFonts w:ascii="Times New Roman" w:hAnsi="Times New Roman" w:cs="Times New Roman"/>
          <w:color w:val="000000" w:themeColor="text1"/>
          <w:sz w:val="28"/>
          <w:szCs w:val="28"/>
        </w:rPr>
        <w:t>лов</w:t>
      </w:r>
      <w:r w:rsidRPr="0016236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623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 словарю</w:t>
      </w:r>
      <w:r w:rsidR="00930A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335EF1" w:rsidRPr="00C41187" w:rsidRDefault="00C91CCF" w:rsidP="00D054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В древности месяц </w:t>
      </w:r>
      <w:r w:rsidRPr="00C411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январь </w:t>
      </w:r>
      <w:r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азывали</w:t>
      </w:r>
      <w:r w:rsidR="00335EF1" w:rsidRPr="00C4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еченъ</w:t>
      </w:r>
      <w:proofErr w:type="spellEnd"/>
      <w:r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», так как он как бы рассекал зиму на две по</w:t>
      </w:r>
      <w:r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softHyphen/>
        <w:t xml:space="preserve">ловинки, а </w:t>
      </w:r>
      <w:r w:rsidRPr="00C411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февраль </w:t>
      </w:r>
      <w:r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называли «лютый», так как в этом месяце стояли лютые морозы. </w:t>
      </w:r>
    </w:p>
    <w:p w:rsidR="00335EF1" w:rsidRPr="00C41187" w:rsidRDefault="00335EF1" w:rsidP="00D054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054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ab/>
      </w:r>
      <w:proofErr w:type="gramStart"/>
      <w:r w:rsidR="00C91CCF"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Древние римляне эти месяцы назвали в честь богов: </w:t>
      </w:r>
      <w:r w:rsidR="00C91CCF" w:rsidRPr="00C411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январь </w:t>
      </w:r>
      <w:r w:rsidR="00C91CCF" w:rsidRPr="00C41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C91CCF"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в честь Януса, бога солнца и света, а </w:t>
      </w:r>
      <w:r w:rsidR="00C91CCF" w:rsidRPr="00C411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февраль </w:t>
      </w:r>
      <w:r w:rsidR="00C91CCF" w:rsidRPr="00C41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C91CCF"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в честь </w:t>
      </w:r>
      <w:proofErr w:type="spellStart"/>
      <w:r w:rsidR="00C91CCF"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Фебруса</w:t>
      </w:r>
      <w:proofErr w:type="spellEnd"/>
      <w:r w:rsidR="00C91CCF"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покровителя стад.) </w:t>
      </w:r>
      <w:proofErr w:type="gramEnd"/>
    </w:p>
    <w:p w:rsidR="00335EF1" w:rsidRPr="00C41187" w:rsidRDefault="00335EF1" w:rsidP="00D054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</w:t>
      </w:r>
      <w:r w:rsidR="00C91CCF" w:rsidRPr="00C41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уж</w:t>
      </w:r>
      <w:r w:rsidR="00C91CCF" w:rsidRPr="00C41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дение: «К какой части речи относятся данные слова?» Обобщение: </w:t>
      </w:r>
      <w:r w:rsidR="00C91CCF"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названия месяцев года, времён года </w:t>
      </w:r>
      <w:r w:rsidR="00C91CCF" w:rsidRPr="00C41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BE00AB"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то т</w:t>
      </w:r>
      <w:r w:rsidR="00C91CCF" w:rsidRPr="00C411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оже имена существительные. </w:t>
      </w:r>
    </w:p>
    <w:p w:rsidR="00B15E06" w:rsidRPr="00B15E06" w:rsidRDefault="00D0541F" w:rsidP="00D054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Вторичное закрепление</w:t>
      </w:r>
    </w:p>
    <w:p w:rsidR="000D14FA" w:rsidRPr="000B1585" w:rsidRDefault="00335EF1" w:rsidP="000B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бота в парах.</w:t>
      </w:r>
      <w:r w:rsidR="000D14FA" w:rsidRPr="000B1585">
        <w:rPr>
          <w:color w:val="000000" w:themeColor="text1"/>
        </w:rPr>
        <w:t xml:space="preserve">  </w:t>
      </w:r>
      <w:r w:rsidR="000D14FA" w:rsidRPr="000B1585">
        <w:rPr>
          <w:rFonts w:ascii="Times New Roman" w:hAnsi="Times New Roman" w:cs="Times New Roman"/>
          <w:color w:val="000000" w:themeColor="text1"/>
          <w:sz w:val="28"/>
          <w:szCs w:val="28"/>
        </w:rPr>
        <w:t>Карточки.</w:t>
      </w:r>
    </w:p>
    <w:p w:rsidR="00335EF1" w:rsidRPr="000B1585" w:rsidRDefault="000D14FA" w:rsidP="000B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B15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перь и я уверенна в ваших силах. </w:t>
      </w:r>
      <w:r w:rsidR="00335EF1"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А можно ли попросить помощи, если не можешь выполнить </w:t>
      </w:r>
      <w:r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дание</w:t>
      </w:r>
      <w:r w:rsidR="00335EF1"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? А у кого?</w:t>
      </w:r>
    </w:p>
    <w:p w:rsidR="00335EF1" w:rsidRPr="00C41187" w:rsidRDefault="00D0541F" w:rsidP="00D054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1 </w:t>
      </w:r>
      <w:r w:rsidR="00335EF1" w:rsidRPr="00C4118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группа. </w:t>
      </w:r>
      <w:r w:rsidR="00335EF1" w:rsidRPr="00C41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вести в кружок только имена существительные, и только отвечающие на вопрос « Кто?»</w:t>
      </w:r>
    </w:p>
    <w:p w:rsidR="00335EF1" w:rsidRPr="00D0541F" w:rsidRDefault="00D0541F" w:rsidP="00D054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2 </w:t>
      </w:r>
      <w:r w:rsidR="00335EF1" w:rsidRPr="00D0541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группа.</w:t>
      </w:r>
      <w:r w:rsidR="00335EF1" w:rsidRPr="00D054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Обвести в кружок только имена существительные, и</w:t>
      </w:r>
      <w:r w:rsidR="00BE00AB" w:rsidRPr="00D054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олько отвечающие на вопрос « Ч</w:t>
      </w:r>
      <w:r w:rsidR="00335EF1" w:rsidRPr="00D054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?»</w:t>
      </w:r>
      <w:r w:rsidR="008173B5" w:rsidRPr="00D0541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0B1585" w:rsidRPr="000B1585" w:rsidRDefault="001050D8" w:rsidP="000B1585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роз, лесовик,  библиотекарь, дружба, ручка, жираф, город, сапожник, молоко, пингвин.</w:t>
      </w:r>
      <w:r w:rsidR="006232DC" w:rsidRPr="000B15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173B5"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r w:rsidR="00B15E06"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</w:t>
      </w:r>
      <w:r w:rsidR="00D0541F"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читывает группа,  первая</w:t>
      </w:r>
      <w:r w:rsidR="008173B5"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ыполнившая задание.</w:t>
      </w:r>
      <w:r w:rsidR="000D14FA"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0B1585" w:rsidRDefault="00746436" w:rsidP="000B1585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9. </w:t>
      </w:r>
      <w:r w:rsidR="000B15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Рефлексия.</w:t>
      </w:r>
    </w:p>
    <w:p w:rsidR="007346C0" w:rsidRPr="000B1585" w:rsidRDefault="008173B5" w:rsidP="000B1585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полнение теста. </w:t>
      </w:r>
      <w:r w:rsidR="00791958"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 тетра</w:t>
      </w:r>
      <w:r w:rsidR="007346C0"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и проставляют правильный выбор.</w:t>
      </w:r>
    </w:p>
    <w:p w:rsidR="007346C0" w:rsidRPr="000B1585" w:rsidRDefault="008173B5" w:rsidP="000B1585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амооценка с помощью солнышка и тучки.</w:t>
      </w:r>
    </w:p>
    <w:p w:rsidR="008173B5" w:rsidRPr="000B1585" w:rsidRDefault="00746436" w:rsidP="000B158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15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10. </w:t>
      </w:r>
      <w:r w:rsidR="00D0541F" w:rsidRPr="000B158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Подведение итогов</w:t>
      </w:r>
    </w:p>
    <w:p w:rsidR="008173B5" w:rsidRPr="000B1585" w:rsidRDefault="008173B5" w:rsidP="000B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Какую часть речи научились распознавать?</w:t>
      </w:r>
    </w:p>
    <w:p w:rsidR="008173B5" w:rsidRPr="000B1585" w:rsidRDefault="008173B5" w:rsidP="000B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Какое задание вам было интересно выполнять?</w:t>
      </w:r>
    </w:p>
    <w:p w:rsidR="008173B5" w:rsidRPr="000B1585" w:rsidRDefault="008173B5" w:rsidP="000B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Какое задание вызвало затруднения?</w:t>
      </w:r>
    </w:p>
    <w:p w:rsidR="00BE00AB" w:rsidRPr="000B1585" w:rsidRDefault="00BE00AB" w:rsidP="000B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В начале урока мы обозначили наше настроение. А в конце урока оно изменилось?</w:t>
      </w:r>
    </w:p>
    <w:p w:rsidR="00BE00AB" w:rsidRPr="000B1585" w:rsidRDefault="00BE00AB" w:rsidP="000B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Покажите ту карточку, которая теп</w:t>
      </w:r>
      <w:r w:rsidR="002471F2"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рь отражает ваше настроение.</w:t>
      </w:r>
      <w:r w:rsidR="007346C0"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232DC"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</w:t>
      </w:r>
      <w:r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усть всегда в нашем классе будет только солнце!</w:t>
      </w:r>
    </w:p>
    <w:p w:rsidR="00FE51C1" w:rsidRPr="00C41187" w:rsidRDefault="00FE51C1" w:rsidP="00D054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C4118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11</w:t>
      </w:r>
      <w:r w:rsidRPr="00C411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C4118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Домашнее задание.</w:t>
      </w:r>
      <w:r w:rsidR="002471F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</w:p>
    <w:p w:rsidR="005813DF" w:rsidRPr="000B1585" w:rsidRDefault="002471F2" w:rsidP="000B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тр.45. упр.76, </w:t>
      </w:r>
      <w:r w:rsidR="00746436"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ыучить</w:t>
      </w:r>
      <w:r w:rsidRPr="000B15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равило.</w:t>
      </w:r>
    </w:p>
    <w:p w:rsidR="005813DF" w:rsidRPr="00C41187" w:rsidRDefault="005813DF" w:rsidP="00D0541F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5813DF" w:rsidRPr="00C41187" w:rsidRDefault="005813DF" w:rsidP="00D0541F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5931CB" w:rsidRPr="00C41187" w:rsidRDefault="005931CB" w:rsidP="00D0541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44"/>
          <w:szCs w:val="144"/>
        </w:rPr>
      </w:pPr>
    </w:p>
    <w:p w:rsidR="00F3255A" w:rsidRPr="00C41187" w:rsidRDefault="00F3255A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4"/>
          <w:szCs w:val="144"/>
        </w:rPr>
      </w:pPr>
    </w:p>
    <w:p w:rsidR="005931CB" w:rsidRPr="00C41187" w:rsidRDefault="005931CB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4"/>
          <w:szCs w:val="144"/>
        </w:rPr>
      </w:pPr>
    </w:p>
    <w:p w:rsidR="005931CB" w:rsidRPr="00C41187" w:rsidRDefault="005931CB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4"/>
          <w:szCs w:val="144"/>
        </w:rPr>
      </w:pPr>
    </w:p>
    <w:p w:rsidR="00F3255A" w:rsidRPr="00C41187" w:rsidRDefault="00F3255A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4"/>
          <w:szCs w:val="144"/>
        </w:rPr>
      </w:pPr>
    </w:p>
    <w:p w:rsidR="00F3255A" w:rsidRPr="00C41187" w:rsidRDefault="00F3255A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4"/>
          <w:szCs w:val="144"/>
        </w:rPr>
      </w:pPr>
    </w:p>
    <w:p w:rsidR="00F3255A" w:rsidRPr="00C41187" w:rsidRDefault="00F3255A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4"/>
          <w:szCs w:val="144"/>
        </w:rPr>
      </w:pPr>
    </w:p>
    <w:p w:rsidR="00F3255A" w:rsidRPr="00C41187" w:rsidRDefault="00F3255A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4"/>
          <w:szCs w:val="144"/>
        </w:rPr>
      </w:pPr>
    </w:p>
    <w:p w:rsidR="00F3255A" w:rsidRPr="00C41187" w:rsidRDefault="00F3255A" w:rsidP="00D05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55A" w:rsidRPr="00C41187" w:rsidRDefault="00F3255A" w:rsidP="00613E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3255A" w:rsidRPr="00C41187" w:rsidSect="005813DF">
      <w:pgSz w:w="11906" w:h="16838"/>
      <w:pgMar w:top="709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03" w:rsidRDefault="00BD6B03" w:rsidP="0016659F">
      <w:pPr>
        <w:spacing w:after="0" w:line="240" w:lineRule="auto"/>
      </w:pPr>
      <w:r>
        <w:separator/>
      </w:r>
    </w:p>
  </w:endnote>
  <w:endnote w:type="continuationSeparator" w:id="0">
    <w:p w:rsidR="00BD6B03" w:rsidRDefault="00BD6B03" w:rsidP="0016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03" w:rsidRDefault="00BD6B03" w:rsidP="0016659F">
      <w:pPr>
        <w:spacing w:after="0" w:line="240" w:lineRule="auto"/>
      </w:pPr>
      <w:r>
        <w:separator/>
      </w:r>
    </w:p>
  </w:footnote>
  <w:footnote w:type="continuationSeparator" w:id="0">
    <w:p w:rsidR="00BD6B03" w:rsidRDefault="00BD6B03" w:rsidP="0016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76.5pt;height:76.5pt" o:bullet="t" fillcolor="#369" stroked="f">
        <v:shadow on="t" color="#b2b2b2" opacity="52429f" offset="3pt"/>
        <v:textpath style="font-family:&quot;Times New Roman&quot;;v-text-kern:t" trim="t" fitpath="t" string="заводской"/>
      </v:shape>
    </w:pict>
  </w:numPicBullet>
  <w:numPicBullet w:numPicBulletId="1">
    <w:pict>
      <v:shape id="_x0000_i1027" type="#_x0000_t136" style="width:97.5pt;height:41.25pt" o:bullet="t" fillcolor="#369" stroked="f">
        <v:shadow on="t" color="#b2b2b2" opacity="52429f" offset="3pt"/>
        <v:textpath style="font-family:&quot;Times New Roman&quot;;v-text-kern:t" trim="t" fitpath="t" string="задача"/>
      </v:shape>
    </w:pict>
  </w:numPicBullet>
  <w:abstractNum w:abstractNumId="0">
    <w:nsid w:val="1F26350C"/>
    <w:multiLevelType w:val="hybridMultilevel"/>
    <w:tmpl w:val="E3968CFE"/>
    <w:lvl w:ilvl="0" w:tplc="590455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0B7"/>
    <w:multiLevelType w:val="hybridMultilevel"/>
    <w:tmpl w:val="6BECDDBE"/>
    <w:lvl w:ilvl="0" w:tplc="B6AED6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930054"/>
    <w:multiLevelType w:val="hybridMultilevel"/>
    <w:tmpl w:val="7D941638"/>
    <w:lvl w:ilvl="0" w:tplc="D7D6C1C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2727"/>
    <w:multiLevelType w:val="hybridMultilevel"/>
    <w:tmpl w:val="6A04B59A"/>
    <w:lvl w:ilvl="0" w:tplc="78F6D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B56287"/>
    <w:multiLevelType w:val="hybridMultilevel"/>
    <w:tmpl w:val="467A35E2"/>
    <w:lvl w:ilvl="0" w:tplc="8B48F15A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145C"/>
    <w:multiLevelType w:val="hybridMultilevel"/>
    <w:tmpl w:val="65260116"/>
    <w:lvl w:ilvl="0" w:tplc="EFFE92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8E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C6B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109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66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0E6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1CA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CE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3E9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C57198"/>
    <w:multiLevelType w:val="hybridMultilevel"/>
    <w:tmpl w:val="08480DF8"/>
    <w:lvl w:ilvl="0" w:tplc="F05EF64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6539E"/>
    <w:multiLevelType w:val="hybridMultilevel"/>
    <w:tmpl w:val="A68A8D30"/>
    <w:lvl w:ilvl="0" w:tplc="F6D885C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718A"/>
    <w:rsid w:val="000424DA"/>
    <w:rsid w:val="000545E6"/>
    <w:rsid w:val="000832CC"/>
    <w:rsid w:val="00084D64"/>
    <w:rsid w:val="000B1585"/>
    <w:rsid w:val="000B61BC"/>
    <w:rsid w:val="000D14FA"/>
    <w:rsid w:val="001050D8"/>
    <w:rsid w:val="00144075"/>
    <w:rsid w:val="00162360"/>
    <w:rsid w:val="0016659F"/>
    <w:rsid w:val="001E1C52"/>
    <w:rsid w:val="002332AF"/>
    <w:rsid w:val="002471F2"/>
    <w:rsid w:val="0027094E"/>
    <w:rsid w:val="00291288"/>
    <w:rsid w:val="00294C62"/>
    <w:rsid w:val="00335EF1"/>
    <w:rsid w:val="00384EBD"/>
    <w:rsid w:val="003E44AD"/>
    <w:rsid w:val="003E6866"/>
    <w:rsid w:val="003F04CB"/>
    <w:rsid w:val="00415192"/>
    <w:rsid w:val="0043304C"/>
    <w:rsid w:val="004846F9"/>
    <w:rsid w:val="004F4917"/>
    <w:rsid w:val="005813DF"/>
    <w:rsid w:val="005931CB"/>
    <w:rsid w:val="00613EB8"/>
    <w:rsid w:val="00616571"/>
    <w:rsid w:val="006232DC"/>
    <w:rsid w:val="0063091E"/>
    <w:rsid w:val="006643C3"/>
    <w:rsid w:val="00671AB0"/>
    <w:rsid w:val="006C5C74"/>
    <w:rsid w:val="007160D7"/>
    <w:rsid w:val="007346C0"/>
    <w:rsid w:val="007428FB"/>
    <w:rsid w:val="00746436"/>
    <w:rsid w:val="007478C7"/>
    <w:rsid w:val="007750BA"/>
    <w:rsid w:val="00791958"/>
    <w:rsid w:val="008173B5"/>
    <w:rsid w:val="00830B3A"/>
    <w:rsid w:val="008A4AA8"/>
    <w:rsid w:val="008C1E27"/>
    <w:rsid w:val="0091603B"/>
    <w:rsid w:val="00930AB5"/>
    <w:rsid w:val="0095718A"/>
    <w:rsid w:val="009A66C5"/>
    <w:rsid w:val="009B2144"/>
    <w:rsid w:val="009F1481"/>
    <w:rsid w:val="00A102D0"/>
    <w:rsid w:val="00A65118"/>
    <w:rsid w:val="00A70F2B"/>
    <w:rsid w:val="00B15E06"/>
    <w:rsid w:val="00B17C35"/>
    <w:rsid w:val="00B25732"/>
    <w:rsid w:val="00B45F45"/>
    <w:rsid w:val="00B90F37"/>
    <w:rsid w:val="00BC318F"/>
    <w:rsid w:val="00BD4DB9"/>
    <w:rsid w:val="00BD6B03"/>
    <w:rsid w:val="00BE00AB"/>
    <w:rsid w:val="00C41187"/>
    <w:rsid w:val="00C91CCF"/>
    <w:rsid w:val="00CB5F6B"/>
    <w:rsid w:val="00CE1785"/>
    <w:rsid w:val="00D0541F"/>
    <w:rsid w:val="00DC1629"/>
    <w:rsid w:val="00E32D2D"/>
    <w:rsid w:val="00EB46C7"/>
    <w:rsid w:val="00F3255A"/>
    <w:rsid w:val="00FD4D3B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0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1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6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59F"/>
  </w:style>
  <w:style w:type="paragraph" w:styleId="a8">
    <w:name w:val="footer"/>
    <w:basedOn w:val="a"/>
    <w:link w:val="a9"/>
    <w:uiPriority w:val="99"/>
    <w:semiHidden/>
    <w:unhideWhenUsed/>
    <w:rsid w:val="0016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9B0E-EE31-4675-B2EA-B29A0A7F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38</cp:revision>
  <cp:lastPrinted>2014-04-22T16:29:00Z</cp:lastPrinted>
  <dcterms:created xsi:type="dcterms:W3CDTF">2014-02-03T06:52:00Z</dcterms:created>
  <dcterms:modified xsi:type="dcterms:W3CDTF">2014-05-12T06:13:00Z</dcterms:modified>
</cp:coreProperties>
</file>